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180"/>
        <w:gridCol w:w="805"/>
        <w:gridCol w:w="1495"/>
        <w:gridCol w:w="288"/>
        <w:gridCol w:w="772"/>
        <w:gridCol w:w="520"/>
        <w:gridCol w:w="196"/>
        <w:gridCol w:w="624"/>
        <w:gridCol w:w="864"/>
        <w:gridCol w:w="416"/>
        <w:gridCol w:w="1072"/>
        <w:gridCol w:w="68"/>
        <w:gridCol w:w="860"/>
        <w:gridCol w:w="560"/>
      </w:tblGrid>
      <w:tr w:rsidR="00BE7368" w14:paraId="25306C05" w14:textId="77777777" w:rsidTr="00BE7368">
        <w:trPr>
          <w:trHeight w:val="870"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6F17" w14:textId="63C2ECD8" w:rsidR="00BE7368" w:rsidRDefault="00BE736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RANGE!A1:J29"/>
            <w:r>
              <w:rPr>
                <w:rFonts w:ascii="Verdana" w:hAnsi="Verdana"/>
                <w:b/>
                <w:bCs/>
                <w:sz w:val="28"/>
                <w:szCs w:val="28"/>
              </w:rPr>
              <w:t>Ο15. ΕΚΘΕΣΗ ΠΕΠΡΑΓΜΕΝΩΝ</w:t>
            </w:r>
            <w:r w:rsidR="00885A2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-ΠΡΟΟΔΟΥ ΑΠΑΣΧΟΛΗΣΗΣ</w:t>
            </w:r>
            <w:bookmarkEnd w:id="0"/>
          </w:p>
        </w:tc>
      </w:tr>
      <w:tr w:rsidR="00BE7368" w14:paraId="2227C85C" w14:textId="77777777" w:rsidTr="00EE7D92">
        <w:trPr>
          <w:trHeight w:val="48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81A2A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Επιστημονικώς Υπεύθυνος:</w:t>
            </w:r>
          </w:p>
        </w:tc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833F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7AE06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Κωδικός Έργου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077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079A103F" w14:textId="77777777" w:rsidTr="00EE7D92">
        <w:trPr>
          <w:trHeight w:val="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E409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1ED6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C5F01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58F1D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03EF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DB964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E1BB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A85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87A8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2281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7687E7D8" w14:textId="77777777" w:rsidTr="00BE7368">
        <w:trPr>
          <w:trHeight w:val="4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DF257" w14:textId="77777777" w:rsidR="00BE7368" w:rsidRDefault="00BE736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Τίτλος έργου: </w:t>
            </w:r>
          </w:p>
        </w:tc>
        <w:tc>
          <w:tcPr>
            <w:tcW w:w="8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C8F2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4F59AEC8" w14:textId="77777777" w:rsidTr="00EE7D92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33F1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82B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B4C8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29B0C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2FF5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85E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4FE5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FCC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35A2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64033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2D34D9B8" w14:textId="77777777" w:rsidTr="00BE7368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931FB9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τοιχεία Απασχολούμενου και Σύμβασης</w:t>
            </w:r>
          </w:p>
        </w:tc>
      </w:tr>
      <w:tr w:rsidR="00BE7368" w14:paraId="1CEE23C6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9135B1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Ονοματεπώνυμο:</w:t>
            </w:r>
          </w:p>
        </w:tc>
        <w:tc>
          <w:tcPr>
            <w:tcW w:w="7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CF0" w14:textId="77777777" w:rsidR="00BE7368" w:rsidRDefault="00BE736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7D92" w14:paraId="571A770F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DF1B93" w14:textId="77777777" w:rsidR="00EE7D92" w:rsidRDefault="00EE7D9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Κωδικός Σύμβασης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824BD" w14:textId="48CE3C82" w:rsidR="00EE7D92" w:rsidRDefault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6964B24" w14:textId="459A992F" w:rsidR="00EE7D92" w:rsidRPr="00EE7D92" w:rsidRDefault="00EE7D92" w:rsidP="00EE7D92">
            <w:pPr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Ημε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Έναρξης Σύμβασης: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D6DCF" w14:textId="77777777" w:rsidR="00EE7D92" w:rsidRDefault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FA6DD9" w14:textId="5C5A958E" w:rsidR="00EE7D92" w:rsidRDefault="00EE7D92" w:rsidP="00EE7D92">
            <w:pPr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Ημε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Λήξης Σύμβασης: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31BC87" w14:textId="2E8C766E" w:rsidR="00EE7D92" w:rsidRDefault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67E46C08" w14:textId="77777777" w:rsidTr="00FB1199">
        <w:trPr>
          <w:trHeight w:val="9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D56697F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Εκτελούμενο Έργο Σύμβασης (όπως αναφέρεται στη σύμβαση):</w:t>
            </w:r>
          </w:p>
        </w:tc>
        <w:tc>
          <w:tcPr>
            <w:tcW w:w="7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9E7F4" w14:textId="2AF4232A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7368" w14:paraId="2EC18001" w14:textId="77777777" w:rsidTr="00EE7D92">
        <w:trPr>
          <w:trHeight w:val="15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5A6E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6FA8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4C09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FCF30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C16B7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03FBF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A775B" w14:textId="77777777" w:rsidR="00BE7368" w:rsidRDefault="00BE7368">
            <w:pPr>
              <w:jc w:val="both"/>
              <w:rPr>
                <w:sz w:val="20"/>
                <w:szCs w:val="20"/>
              </w:rPr>
            </w:pPr>
          </w:p>
        </w:tc>
      </w:tr>
      <w:tr w:rsidR="00BE7368" w14:paraId="6A1C2C06" w14:textId="77777777" w:rsidTr="00BE7368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5864B4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Διάστημα Αναφοράς Πεπραγμένων - Προόδου Απασχόλησης</w:t>
            </w:r>
          </w:p>
        </w:tc>
      </w:tr>
      <w:tr w:rsidR="00BE7368" w14:paraId="04E654A4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D1CBD4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Από Ημερομηνία: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6233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1524BB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Έως Ημερομηνία: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EA7B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5E0D0F74" w14:textId="77777777" w:rsidTr="00EE7D92">
        <w:trPr>
          <w:trHeight w:val="1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9D6E5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D55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AB97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4A2E9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AA36D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C8443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AB4E4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A4B4C" w14:textId="77777777" w:rsidR="00BE7368" w:rsidRDefault="00BE73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76C7E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9D4FF" w14:textId="77777777" w:rsidR="00BE7368" w:rsidRDefault="00BE7368">
            <w:pPr>
              <w:jc w:val="center"/>
              <w:rPr>
                <w:sz w:val="20"/>
                <w:szCs w:val="20"/>
              </w:rPr>
            </w:pPr>
          </w:p>
        </w:tc>
      </w:tr>
      <w:tr w:rsidR="00BE7368" w14:paraId="22CFFBFE" w14:textId="77777777" w:rsidTr="00BE7368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16C6A8" w14:textId="77777777" w:rsidR="00BE7368" w:rsidRDefault="00BE73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Σύντομη Περιγραφή Πεπραγμένων - Προόδου Απασχόλησης (*)</w:t>
            </w:r>
          </w:p>
        </w:tc>
      </w:tr>
      <w:tr w:rsidR="00BE7368" w14:paraId="7CA9FF37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02F466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κέτα Εργασίας:</w:t>
            </w:r>
          </w:p>
        </w:tc>
        <w:tc>
          <w:tcPr>
            <w:tcW w:w="7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66BE94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21AB3071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0DDD0" w14:textId="77777777" w:rsidR="00BE7368" w:rsidRDefault="00BE73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αραδοτέα:</w:t>
            </w:r>
          </w:p>
        </w:tc>
        <w:tc>
          <w:tcPr>
            <w:tcW w:w="7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A3FB7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7D08D3DE" w14:textId="77777777" w:rsidTr="00FB1199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142D" w14:textId="77777777" w:rsidR="00BE7368" w:rsidRDefault="00BE73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Συνοπτική περιγραφή έργου που υλοποιήθηκε στο διάστημα αναφοράς (**)</w:t>
            </w:r>
          </w:p>
        </w:tc>
      </w:tr>
      <w:tr w:rsidR="00BE7368" w14:paraId="73A0F4C5" w14:textId="77777777" w:rsidTr="00FB1199">
        <w:trPr>
          <w:trHeight w:val="2395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D77" w14:textId="00E9F424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617EF" w14:paraId="25C31EC2" w14:textId="77777777" w:rsidTr="009F6029">
        <w:trPr>
          <w:trHeight w:val="360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9978FC" w14:textId="65798881" w:rsidR="00D617EF" w:rsidRDefault="00D617EF" w:rsidP="009F602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Ποσοστό Επίτευξης Παραδοτέου Σύμβασης</w:t>
            </w:r>
          </w:p>
        </w:tc>
      </w:tr>
      <w:tr w:rsidR="00FB1199" w14:paraId="31F027EA" w14:textId="77777777" w:rsidTr="00FB1199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7FCFB1" w14:textId="79D52709" w:rsidR="00FB1199" w:rsidRDefault="00FB1199" w:rsidP="00FB119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Ποσοστό Τρέχουσας Έκθεσης: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A3A0" w14:textId="77777777" w:rsidR="00FB1199" w:rsidRDefault="00FB1199" w:rsidP="00FB11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45014C" w14:textId="23367FF2" w:rsidR="00FB1199" w:rsidRDefault="00FB1199" w:rsidP="00FB119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Αθροιστικό </w:t>
            </w:r>
            <w:r w:rsidRPr="00FB1199">
              <w:rPr>
                <w:rFonts w:ascii="Verdana" w:hAnsi="Verdana"/>
                <w:sz w:val="16"/>
                <w:szCs w:val="16"/>
              </w:rPr>
              <w:t>Ποσοστ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B1199">
              <w:rPr>
                <w:rFonts w:ascii="Verdana" w:hAnsi="Verdana"/>
                <w:sz w:val="16"/>
                <w:szCs w:val="16"/>
              </w:rPr>
              <w:t>Επίτευξης Παραδοτέου</w:t>
            </w:r>
            <w:r>
              <w:rPr>
                <w:rFonts w:ascii="Verdana" w:hAnsi="Verdana"/>
                <w:sz w:val="16"/>
                <w:szCs w:val="16"/>
              </w:rPr>
              <w:t xml:space="preserve"> από την έναρξη της Σύμβασης: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A816" w14:textId="77777777" w:rsidR="00FB1199" w:rsidRDefault="00FB1199" w:rsidP="00FB11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E7368" w14:paraId="3A3B891A" w14:textId="77777777" w:rsidTr="00EE7D92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21E8" w14:textId="77777777" w:rsidR="00BE7368" w:rsidRDefault="00BE73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69F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1AC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EE7A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A246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3D1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214F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87C7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99FC" w14:textId="77777777" w:rsidR="00BE7368" w:rsidRDefault="00BE736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3755" w14:textId="77777777" w:rsidR="00BE7368" w:rsidRDefault="00BE7368">
            <w:pPr>
              <w:rPr>
                <w:sz w:val="20"/>
                <w:szCs w:val="20"/>
              </w:rPr>
            </w:pPr>
          </w:p>
        </w:tc>
      </w:tr>
      <w:tr w:rsidR="00EE7D92" w14:paraId="42A4EE1C" w14:textId="77777777" w:rsidTr="00472027">
        <w:trPr>
          <w:trHeight w:val="210"/>
        </w:trPr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8064" w14:textId="7CBDCD3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Ιωάννινα, __/__/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3CEA" w14:textId="7777777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CCE0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68E7B" w14:textId="77777777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Βεβαιώνω ότι έχουν εκτελεστεί οι παραπάνω αναφερόμενες δραστηριότητες</w:t>
            </w:r>
          </w:p>
        </w:tc>
      </w:tr>
      <w:tr w:rsidR="00EE7D92" w14:paraId="423392F8" w14:textId="77777777" w:rsidTr="00472027">
        <w:trPr>
          <w:trHeight w:val="210"/>
        </w:trPr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7187" w14:textId="1876ACEC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Ο Απασχολούμενο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1B37" w14:textId="77777777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D849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310C" w14:textId="77777777" w:rsidR="00EE7D92" w:rsidRDefault="00EE7D92" w:rsidP="00EE7D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E7D92" w14:paraId="0D30D9C8" w14:textId="77777777" w:rsidTr="00EE7D92">
        <w:trPr>
          <w:trHeight w:val="2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065D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088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09C2992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94CA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FDF8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FF9B7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C4FC" w14:textId="77777777" w:rsidR="00EE7D92" w:rsidRDefault="00EE7D92" w:rsidP="00EE7D9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E7D92" w14:paraId="5FF1CF43" w14:textId="77777777" w:rsidTr="00EE7D9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8627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5E5C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C13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4EDA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C72F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FC37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8EEA" w14:textId="7777777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Ιωάννινα, __/__/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850B" w14:textId="7777777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E7D92" w14:paraId="1CA7F617" w14:textId="77777777" w:rsidTr="007829B2">
        <w:trPr>
          <w:trHeight w:val="210"/>
        </w:trPr>
        <w:tc>
          <w:tcPr>
            <w:tcW w:w="4540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5AA91621" w14:textId="1BD4899E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D332" w14:textId="7777777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EB87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43CA9" w14:textId="77777777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Ο Επιστημονικώς Υπεύθυνος</w:t>
            </w:r>
          </w:p>
        </w:tc>
      </w:tr>
      <w:tr w:rsidR="00EE7D92" w14:paraId="60FDB28E" w14:textId="77777777" w:rsidTr="007829B2">
        <w:trPr>
          <w:trHeight w:val="195"/>
        </w:trPr>
        <w:tc>
          <w:tcPr>
            <w:tcW w:w="454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9889E6" w14:textId="43B0287F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Υπογραφή Απασχολούμενου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2993" w14:textId="77777777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D154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770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315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E8D3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9BEC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</w:tr>
      <w:tr w:rsidR="00EE7D92" w14:paraId="7B3490B2" w14:textId="77777777" w:rsidTr="00EE7D92">
        <w:trPr>
          <w:trHeight w:val="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B4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4ADA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6F6E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8774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6BB3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5D91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53F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A3C0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D800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555D" w14:textId="77777777" w:rsidR="00EE7D92" w:rsidRDefault="00EE7D92" w:rsidP="00EE7D92">
            <w:pPr>
              <w:rPr>
                <w:sz w:val="20"/>
                <w:szCs w:val="20"/>
              </w:rPr>
            </w:pPr>
          </w:p>
        </w:tc>
      </w:tr>
      <w:tr w:rsidR="00EE7D92" w14:paraId="103D2A92" w14:textId="77777777" w:rsidTr="00BE7368">
        <w:trPr>
          <w:trHeight w:val="345"/>
        </w:trPr>
        <w:tc>
          <w:tcPr>
            <w:tcW w:w="58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FA8C" w14:textId="77777777" w:rsidR="00EE7D92" w:rsidRDefault="00EE7D92" w:rsidP="00EE7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*) Συνοδεύει τις εντολές πληρωμής αμοιβών, μόνο στις κατηγορίες έργων που απαιτείται.</w:t>
            </w:r>
            <w:r>
              <w:rPr>
                <w:rFonts w:ascii="Verdana" w:hAnsi="Verdana"/>
                <w:sz w:val="16"/>
                <w:szCs w:val="16"/>
              </w:rPr>
              <w:br/>
              <w:t>(**) Δύναται να συνοδεύεται από αναλυτική έκθεση.</w:t>
            </w:r>
          </w:p>
        </w:tc>
        <w:tc>
          <w:tcPr>
            <w:tcW w:w="3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B8654" w14:textId="77777777" w:rsidR="00EE7D92" w:rsidRDefault="00EE7D92" w:rsidP="00EE7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EE7D92" w14:paraId="49ADFC6E" w14:textId="77777777" w:rsidTr="00BE7368">
        <w:trPr>
          <w:trHeight w:val="330"/>
        </w:trPr>
        <w:tc>
          <w:tcPr>
            <w:tcW w:w="58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E5A7" w14:textId="77777777" w:rsidR="00EE7D92" w:rsidRDefault="00EE7D92" w:rsidP="00EE7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FD80" w14:textId="77777777" w:rsidR="00EE7D92" w:rsidRDefault="00EE7D92" w:rsidP="00EE7D9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Υπογραφή Επιστημονικώς Υπευθύνου)</w:t>
            </w:r>
          </w:p>
        </w:tc>
      </w:tr>
    </w:tbl>
    <w:p w14:paraId="0C1A857E" w14:textId="77777777" w:rsidR="00203ABB" w:rsidRPr="001E608A" w:rsidRDefault="00203ABB" w:rsidP="00C73CC5">
      <w:pPr>
        <w:pStyle w:val="a3"/>
        <w:spacing w:before="60" w:beforeAutospacing="0" w:after="60" w:afterAutospacing="0"/>
        <w:jc w:val="both"/>
        <w:rPr>
          <w:rFonts w:ascii="Verdana" w:hAnsi="Verdana"/>
          <w:color w:val="000000"/>
          <w:sz w:val="14"/>
          <w:szCs w:val="14"/>
        </w:rPr>
      </w:pPr>
    </w:p>
    <w:sectPr w:rsidR="00203ABB" w:rsidRPr="001E608A" w:rsidSect="00BE7368">
      <w:headerReference w:type="default" r:id="rId8"/>
      <w:footerReference w:type="even" r:id="rId9"/>
      <w:footerReference w:type="default" r:id="rId10"/>
      <w:pgSz w:w="11906" w:h="16838" w:code="9"/>
      <w:pgMar w:top="1276" w:right="986" w:bottom="719" w:left="1200" w:header="709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482A" w14:textId="77777777" w:rsidR="006A40A0" w:rsidRDefault="006A40A0">
      <w:r>
        <w:separator/>
      </w:r>
    </w:p>
  </w:endnote>
  <w:endnote w:type="continuationSeparator" w:id="0">
    <w:p w14:paraId="37D1A9FF" w14:textId="77777777" w:rsidR="006A40A0" w:rsidRDefault="006A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358E" w14:textId="77777777" w:rsidR="00CA4042" w:rsidRDefault="00EA3CE2" w:rsidP="00F520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40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042">
      <w:rPr>
        <w:rStyle w:val="a7"/>
        <w:noProof/>
      </w:rPr>
      <w:t>1</w:t>
    </w:r>
    <w:r>
      <w:rPr>
        <w:rStyle w:val="a7"/>
      </w:rPr>
      <w:fldChar w:fldCharType="end"/>
    </w:r>
  </w:p>
  <w:p w14:paraId="2DBF45BB" w14:textId="77777777" w:rsidR="00CA4042" w:rsidRDefault="00CA4042" w:rsidP="00F520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9"/>
      <w:gridCol w:w="3245"/>
      <w:gridCol w:w="3236"/>
    </w:tblGrid>
    <w:tr w:rsidR="00D73D95" w:rsidRPr="00617C6B" w14:paraId="59B57B07" w14:textId="77777777" w:rsidTr="001E608A">
      <w:trPr>
        <w:jc w:val="center"/>
      </w:trPr>
      <w:tc>
        <w:tcPr>
          <w:tcW w:w="3312" w:type="dxa"/>
        </w:tcPr>
        <w:p w14:paraId="7F61E31A" w14:textId="3F32808D" w:rsidR="00D73D95" w:rsidRPr="00617C6B" w:rsidRDefault="00D73D95" w:rsidP="00CF7F47">
          <w:pPr>
            <w:pStyle w:val="a5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>Κωδικός: Ο15</w:t>
          </w:r>
        </w:p>
      </w:tc>
      <w:tc>
        <w:tcPr>
          <w:tcW w:w="3312" w:type="dxa"/>
        </w:tcPr>
        <w:p w14:paraId="695246D7" w14:textId="34F03856" w:rsidR="00D73D95" w:rsidRPr="00467126" w:rsidRDefault="00D73D95" w:rsidP="00CF7F47">
          <w:pPr>
            <w:pStyle w:val="a5"/>
            <w:jc w:val="center"/>
            <w:rPr>
              <w:rFonts w:ascii="Tahoma" w:hAnsi="Tahoma" w:cs="Tahoma"/>
              <w:sz w:val="16"/>
              <w:szCs w:val="16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 xml:space="preserve">Έναρξη ισχύος: </w:t>
          </w:r>
          <w:r w:rsidR="00472027">
            <w:rPr>
              <w:rFonts w:ascii="Tahoma" w:hAnsi="Tahoma" w:cs="Tahoma"/>
              <w:sz w:val="16"/>
              <w:szCs w:val="16"/>
              <w:lang w:val="en-US"/>
            </w:rPr>
            <w:t>1</w:t>
          </w:r>
          <w:r w:rsidR="00467126">
            <w:rPr>
              <w:rFonts w:ascii="Tahoma" w:hAnsi="Tahoma" w:cs="Tahoma"/>
              <w:sz w:val="16"/>
              <w:szCs w:val="16"/>
            </w:rPr>
            <w:t>7</w:t>
          </w:r>
          <w:r w:rsidR="00472027">
            <w:rPr>
              <w:rFonts w:ascii="Tahoma" w:hAnsi="Tahoma" w:cs="Tahoma"/>
              <w:sz w:val="16"/>
              <w:szCs w:val="16"/>
              <w:lang w:val="en-US"/>
            </w:rPr>
            <w:t>/</w:t>
          </w:r>
          <w:r w:rsidR="009926BC">
            <w:rPr>
              <w:rFonts w:ascii="Tahoma" w:hAnsi="Tahoma" w:cs="Tahoma"/>
              <w:sz w:val="16"/>
              <w:szCs w:val="16"/>
              <w:lang w:val="en-US"/>
            </w:rPr>
            <w:t>1</w:t>
          </w:r>
          <w:r w:rsidR="00467126">
            <w:rPr>
              <w:rFonts w:ascii="Tahoma" w:hAnsi="Tahoma" w:cs="Tahoma"/>
              <w:sz w:val="16"/>
              <w:szCs w:val="16"/>
            </w:rPr>
            <w:t>2</w:t>
          </w:r>
          <w:r w:rsidRPr="00617C6B">
            <w:rPr>
              <w:rFonts w:ascii="Tahoma" w:hAnsi="Tahoma" w:cs="Tahoma"/>
              <w:sz w:val="16"/>
              <w:szCs w:val="16"/>
            </w:rPr>
            <w:t>/202</w:t>
          </w:r>
          <w:r w:rsidR="00467126">
            <w:rPr>
              <w:rFonts w:ascii="Tahoma" w:hAnsi="Tahoma" w:cs="Tahoma"/>
              <w:sz w:val="16"/>
              <w:szCs w:val="16"/>
            </w:rPr>
            <w:t>5</w:t>
          </w:r>
        </w:p>
      </w:tc>
      <w:tc>
        <w:tcPr>
          <w:tcW w:w="3312" w:type="dxa"/>
        </w:tcPr>
        <w:p w14:paraId="1474A39D" w14:textId="52B7931D" w:rsidR="00D73D95" w:rsidRPr="00472027" w:rsidRDefault="00D73D95" w:rsidP="00CF7F47">
          <w:pPr>
            <w:pStyle w:val="a5"/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r w:rsidRPr="00617C6B">
            <w:rPr>
              <w:rFonts w:ascii="Tahoma" w:hAnsi="Tahoma" w:cs="Tahoma"/>
              <w:sz w:val="16"/>
              <w:szCs w:val="16"/>
            </w:rPr>
            <w:t xml:space="preserve">Έκδοση </w:t>
          </w:r>
          <w:r w:rsidR="009926BC">
            <w:rPr>
              <w:rFonts w:ascii="Tahoma" w:hAnsi="Tahoma" w:cs="Tahoma"/>
              <w:sz w:val="16"/>
              <w:szCs w:val="16"/>
              <w:lang w:val="en-US"/>
            </w:rPr>
            <w:t>3</w:t>
          </w:r>
        </w:p>
      </w:tc>
    </w:tr>
  </w:tbl>
  <w:p w14:paraId="0297967A" w14:textId="0CD7A927" w:rsidR="00D73D95" w:rsidRPr="00D11E36" w:rsidRDefault="00D73D95" w:rsidP="00D73D9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DA5B" w14:textId="77777777" w:rsidR="006A40A0" w:rsidRDefault="006A40A0">
      <w:r>
        <w:separator/>
      </w:r>
    </w:p>
  </w:footnote>
  <w:footnote w:type="continuationSeparator" w:id="0">
    <w:p w14:paraId="4B2AD143" w14:textId="77777777" w:rsidR="006A40A0" w:rsidRDefault="006A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842C" w14:textId="64C02CEA" w:rsidR="00CA4042" w:rsidRPr="00920BB9" w:rsidRDefault="00920BB9" w:rsidP="00920BB9">
    <w:pPr>
      <w:pStyle w:val="a4"/>
      <w:tabs>
        <w:tab w:val="clear" w:pos="4153"/>
        <w:tab w:val="clear" w:pos="8306"/>
        <w:tab w:val="center" w:pos="6120"/>
      </w:tabs>
      <w:spacing w:before="60" w:after="60"/>
      <w:jc w:val="center"/>
      <w:rPr>
        <w:b/>
        <w:sz w:val="32"/>
        <w:szCs w:val="32"/>
      </w:rPr>
    </w:pPr>
    <w:r>
      <w:rPr>
        <w:b/>
        <w:sz w:val="32"/>
        <w:szCs w:val="32"/>
      </w:rPr>
      <w:t>ΛΟΓΟΤΥΠΟ ΠΡΟΓΡΑΜΜΑΤΟΣ (ΕΣΠΑ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>HORIZON</w:t>
    </w:r>
    <w:r w:rsidRPr="00920BB9">
      <w:rPr>
        <w:b/>
        <w:sz w:val="32"/>
        <w:szCs w:val="32"/>
      </w:rPr>
      <w:t xml:space="preserve">, </w:t>
    </w:r>
    <w:r>
      <w:rPr>
        <w:b/>
        <w:sz w:val="32"/>
        <w:szCs w:val="32"/>
        <w:lang w:val="en-US"/>
      </w:rPr>
      <w:t xml:space="preserve">ERASMUS+, </w:t>
    </w:r>
    <w:r>
      <w:rPr>
        <w:b/>
        <w:sz w:val="32"/>
        <w:szCs w:val="32"/>
      </w:rPr>
      <w:t xml:space="preserve">ΕΛΙΔΕΚ, </w:t>
    </w:r>
    <w:proofErr w:type="spellStart"/>
    <w:r>
      <w:rPr>
        <w:b/>
        <w:sz w:val="32"/>
        <w:szCs w:val="32"/>
      </w:rPr>
      <w:t>κλπ</w:t>
    </w:r>
    <w:proofErr w:type="spellEnd"/>
    <w:r>
      <w:rPr>
        <w:b/>
        <w:sz w:val="32"/>
        <w:szCs w:val="32"/>
      </w:rPr>
      <w:t>)</w:t>
    </w:r>
  </w:p>
  <w:p w14:paraId="7B406D8A" w14:textId="77777777" w:rsidR="00CA4042" w:rsidRDefault="00CA4042" w:rsidP="00920BB9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6120"/>
      </w:tabs>
      <w:spacing w:before="60" w:after="60"/>
      <w:ind w:firstLine="2160"/>
      <w:jc w:val="center"/>
      <w:rPr>
        <w:b/>
        <w:sz w:val="32"/>
        <w:szCs w:val="32"/>
      </w:rPr>
    </w:pPr>
  </w:p>
  <w:p w14:paraId="71B73400" w14:textId="77777777" w:rsidR="00CA4042" w:rsidRPr="00B7065E" w:rsidRDefault="00CA4042" w:rsidP="00F52071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7CAE"/>
    <w:multiLevelType w:val="hybridMultilevel"/>
    <w:tmpl w:val="02E432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5AC"/>
    <w:multiLevelType w:val="hybridMultilevel"/>
    <w:tmpl w:val="3A425D20"/>
    <w:lvl w:ilvl="0" w:tplc="508E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647B"/>
    <w:multiLevelType w:val="hybridMultilevel"/>
    <w:tmpl w:val="16BE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50D"/>
    <w:multiLevelType w:val="hybridMultilevel"/>
    <w:tmpl w:val="47D87CA4"/>
    <w:lvl w:ilvl="0" w:tplc="4060F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5E77"/>
    <w:multiLevelType w:val="hybridMultilevel"/>
    <w:tmpl w:val="72A00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6EE8"/>
    <w:multiLevelType w:val="hybridMultilevel"/>
    <w:tmpl w:val="03C860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5DE9"/>
    <w:multiLevelType w:val="hybridMultilevel"/>
    <w:tmpl w:val="DDBE7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1DF4"/>
    <w:multiLevelType w:val="hybridMultilevel"/>
    <w:tmpl w:val="CDBE7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426D"/>
    <w:multiLevelType w:val="hybridMultilevel"/>
    <w:tmpl w:val="E1AE7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126"/>
    <w:multiLevelType w:val="hybridMultilevel"/>
    <w:tmpl w:val="1AB61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7459A"/>
    <w:multiLevelType w:val="hybridMultilevel"/>
    <w:tmpl w:val="AD566F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4B3"/>
    <w:multiLevelType w:val="hybridMultilevel"/>
    <w:tmpl w:val="17322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5F5"/>
    <w:multiLevelType w:val="hybridMultilevel"/>
    <w:tmpl w:val="37CA9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24E6"/>
    <w:multiLevelType w:val="hybridMultilevel"/>
    <w:tmpl w:val="1DD6F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FF5"/>
    <w:multiLevelType w:val="hybridMultilevel"/>
    <w:tmpl w:val="9C5AC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332"/>
    <w:multiLevelType w:val="hybridMultilevel"/>
    <w:tmpl w:val="843E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025"/>
    <w:multiLevelType w:val="hybridMultilevel"/>
    <w:tmpl w:val="602008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15C68"/>
    <w:multiLevelType w:val="hybridMultilevel"/>
    <w:tmpl w:val="80F0FE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0FE0"/>
    <w:multiLevelType w:val="hybridMultilevel"/>
    <w:tmpl w:val="491E5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49052">
    <w:abstractNumId w:val="16"/>
  </w:num>
  <w:num w:numId="2" w16cid:durableId="226453206">
    <w:abstractNumId w:val="3"/>
  </w:num>
  <w:num w:numId="3" w16cid:durableId="99300756">
    <w:abstractNumId w:val="0"/>
  </w:num>
  <w:num w:numId="4" w16cid:durableId="871842045">
    <w:abstractNumId w:val="14"/>
  </w:num>
  <w:num w:numId="5" w16cid:durableId="482818245">
    <w:abstractNumId w:val="5"/>
  </w:num>
  <w:num w:numId="6" w16cid:durableId="800729054">
    <w:abstractNumId w:val="17"/>
  </w:num>
  <w:num w:numId="7" w16cid:durableId="1816407180">
    <w:abstractNumId w:val="10"/>
  </w:num>
  <w:num w:numId="8" w16cid:durableId="1726224147">
    <w:abstractNumId w:val="4"/>
  </w:num>
  <w:num w:numId="9" w16cid:durableId="1980643104">
    <w:abstractNumId w:val="18"/>
  </w:num>
  <w:num w:numId="10" w16cid:durableId="102381464">
    <w:abstractNumId w:val="8"/>
  </w:num>
  <w:num w:numId="11" w16cid:durableId="767116754">
    <w:abstractNumId w:val="7"/>
  </w:num>
  <w:num w:numId="12" w16cid:durableId="1272472088">
    <w:abstractNumId w:val="1"/>
  </w:num>
  <w:num w:numId="13" w16cid:durableId="1081684408">
    <w:abstractNumId w:val="9"/>
  </w:num>
  <w:num w:numId="14" w16cid:durableId="480122320">
    <w:abstractNumId w:val="6"/>
  </w:num>
  <w:num w:numId="15" w16cid:durableId="1942176392">
    <w:abstractNumId w:val="2"/>
  </w:num>
  <w:num w:numId="16" w16cid:durableId="595752687">
    <w:abstractNumId w:val="12"/>
  </w:num>
  <w:num w:numId="17" w16cid:durableId="1435900362">
    <w:abstractNumId w:val="11"/>
  </w:num>
  <w:num w:numId="18" w16cid:durableId="1902790696">
    <w:abstractNumId w:val="15"/>
  </w:num>
  <w:num w:numId="19" w16cid:durableId="147940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4A"/>
    <w:rsid w:val="00004D43"/>
    <w:rsid w:val="00006E7C"/>
    <w:rsid w:val="000076B7"/>
    <w:rsid w:val="000144EA"/>
    <w:rsid w:val="000301CA"/>
    <w:rsid w:val="00032E65"/>
    <w:rsid w:val="00045EC4"/>
    <w:rsid w:val="000463B6"/>
    <w:rsid w:val="00051C36"/>
    <w:rsid w:val="000537B3"/>
    <w:rsid w:val="00075055"/>
    <w:rsid w:val="0009068D"/>
    <w:rsid w:val="00090E0D"/>
    <w:rsid w:val="000B6ACD"/>
    <w:rsid w:val="000C2C34"/>
    <w:rsid w:val="000C3A66"/>
    <w:rsid w:val="000D43CB"/>
    <w:rsid w:val="000E243D"/>
    <w:rsid w:val="000E2A4B"/>
    <w:rsid w:val="000E32F6"/>
    <w:rsid w:val="000F1BC5"/>
    <w:rsid w:val="00140814"/>
    <w:rsid w:val="00161361"/>
    <w:rsid w:val="00162C21"/>
    <w:rsid w:val="00165813"/>
    <w:rsid w:val="0017041B"/>
    <w:rsid w:val="00173629"/>
    <w:rsid w:val="00177743"/>
    <w:rsid w:val="00177ABA"/>
    <w:rsid w:val="00181B3F"/>
    <w:rsid w:val="0018286D"/>
    <w:rsid w:val="0018395A"/>
    <w:rsid w:val="001C2A7B"/>
    <w:rsid w:val="001C466B"/>
    <w:rsid w:val="001C4F63"/>
    <w:rsid w:val="001D0F17"/>
    <w:rsid w:val="001D3256"/>
    <w:rsid w:val="001D3E62"/>
    <w:rsid w:val="001D7D11"/>
    <w:rsid w:val="001E608A"/>
    <w:rsid w:val="001E6276"/>
    <w:rsid w:val="002025A5"/>
    <w:rsid w:val="00203ABB"/>
    <w:rsid w:val="002110C7"/>
    <w:rsid w:val="0023161B"/>
    <w:rsid w:val="00231EB0"/>
    <w:rsid w:val="00240F9D"/>
    <w:rsid w:val="00255A1A"/>
    <w:rsid w:val="00261EA1"/>
    <w:rsid w:val="002735D4"/>
    <w:rsid w:val="002842B2"/>
    <w:rsid w:val="00284F46"/>
    <w:rsid w:val="00291874"/>
    <w:rsid w:val="00297E80"/>
    <w:rsid w:val="002A699A"/>
    <w:rsid w:val="002C384E"/>
    <w:rsid w:val="002C5597"/>
    <w:rsid w:val="002C6238"/>
    <w:rsid w:val="002E22B4"/>
    <w:rsid w:val="00302174"/>
    <w:rsid w:val="00305C9B"/>
    <w:rsid w:val="00313E78"/>
    <w:rsid w:val="0031508D"/>
    <w:rsid w:val="0031528C"/>
    <w:rsid w:val="0031707F"/>
    <w:rsid w:val="00333915"/>
    <w:rsid w:val="003401EC"/>
    <w:rsid w:val="0034592E"/>
    <w:rsid w:val="00347C1D"/>
    <w:rsid w:val="00350AE4"/>
    <w:rsid w:val="003854AF"/>
    <w:rsid w:val="003A2CC9"/>
    <w:rsid w:val="003A5624"/>
    <w:rsid w:val="003B20FD"/>
    <w:rsid w:val="003B7C84"/>
    <w:rsid w:val="003D716E"/>
    <w:rsid w:val="003E4706"/>
    <w:rsid w:val="003F0C82"/>
    <w:rsid w:val="003F542B"/>
    <w:rsid w:val="003F7A72"/>
    <w:rsid w:val="004004B0"/>
    <w:rsid w:val="00404318"/>
    <w:rsid w:val="00406DF9"/>
    <w:rsid w:val="00412CC9"/>
    <w:rsid w:val="00417BDB"/>
    <w:rsid w:val="00452460"/>
    <w:rsid w:val="004663A0"/>
    <w:rsid w:val="00467126"/>
    <w:rsid w:val="004678C3"/>
    <w:rsid w:val="00472027"/>
    <w:rsid w:val="004819D0"/>
    <w:rsid w:val="0049177D"/>
    <w:rsid w:val="00492A41"/>
    <w:rsid w:val="004A70AC"/>
    <w:rsid w:val="004B679B"/>
    <w:rsid w:val="004B6F0C"/>
    <w:rsid w:val="004C26FB"/>
    <w:rsid w:val="004C5254"/>
    <w:rsid w:val="004D18C6"/>
    <w:rsid w:val="004D194A"/>
    <w:rsid w:val="004D318D"/>
    <w:rsid w:val="004E5613"/>
    <w:rsid w:val="00505A17"/>
    <w:rsid w:val="00514383"/>
    <w:rsid w:val="005510F7"/>
    <w:rsid w:val="0055757D"/>
    <w:rsid w:val="00561454"/>
    <w:rsid w:val="00566C90"/>
    <w:rsid w:val="005970B7"/>
    <w:rsid w:val="005A7804"/>
    <w:rsid w:val="005B53CD"/>
    <w:rsid w:val="005C133E"/>
    <w:rsid w:val="005D229A"/>
    <w:rsid w:val="005E7BF8"/>
    <w:rsid w:val="005F7114"/>
    <w:rsid w:val="006009C3"/>
    <w:rsid w:val="00601D28"/>
    <w:rsid w:val="006046DB"/>
    <w:rsid w:val="006050B1"/>
    <w:rsid w:val="00614103"/>
    <w:rsid w:val="00617C6B"/>
    <w:rsid w:val="00624AE9"/>
    <w:rsid w:val="00626BA1"/>
    <w:rsid w:val="00635230"/>
    <w:rsid w:val="00637150"/>
    <w:rsid w:val="00644C5F"/>
    <w:rsid w:val="00646CE2"/>
    <w:rsid w:val="006725F4"/>
    <w:rsid w:val="0067578E"/>
    <w:rsid w:val="006768F6"/>
    <w:rsid w:val="00680C7C"/>
    <w:rsid w:val="006A3EFF"/>
    <w:rsid w:val="006A40A0"/>
    <w:rsid w:val="006B443C"/>
    <w:rsid w:val="006C1252"/>
    <w:rsid w:val="006C1474"/>
    <w:rsid w:val="006C6FBB"/>
    <w:rsid w:val="006D1B2A"/>
    <w:rsid w:val="006E5B6F"/>
    <w:rsid w:val="006E6966"/>
    <w:rsid w:val="006E6A95"/>
    <w:rsid w:val="006E7B88"/>
    <w:rsid w:val="006F7A1C"/>
    <w:rsid w:val="007030E5"/>
    <w:rsid w:val="00703B20"/>
    <w:rsid w:val="0070403A"/>
    <w:rsid w:val="007078B5"/>
    <w:rsid w:val="00707E13"/>
    <w:rsid w:val="0071079B"/>
    <w:rsid w:val="00710D75"/>
    <w:rsid w:val="00714374"/>
    <w:rsid w:val="00726DD9"/>
    <w:rsid w:val="00727383"/>
    <w:rsid w:val="007327B9"/>
    <w:rsid w:val="00736F38"/>
    <w:rsid w:val="00744095"/>
    <w:rsid w:val="007453C3"/>
    <w:rsid w:val="007601C4"/>
    <w:rsid w:val="007829B2"/>
    <w:rsid w:val="00786E0A"/>
    <w:rsid w:val="00793F81"/>
    <w:rsid w:val="007945AA"/>
    <w:rsid w:val="007960C9"/>
    <w:rsid w:val="007A547E"/>
    <w:rsid w:val="007C54ED"/>
    <w:rsid w:val="007D66C7"/>
    <w:rsid w:val="007E07EA"/>
    <w:rsid w:val="00805A2C"/>
    <w:rsid w:val="00806F34"/>
    <w:rsid w:val="008127F6"/>
    <w:rsid w:val="008224B2"/>
    <w:rsid w:val="008422CD"/>
    <w:rsid w:val="008443EB"/>
    <w:rsid w:val="0085036A"/>
    <w:rsid w:val="00867039"/>
    <w:rsid w:val="00873654"/>
    <w:rsid w:val="00875788"/>
    <w:rsid w:val="008757BD"/>
    <w:rsid w:val="00885A21"/>
    <w:rsid w:val="008879BB"/>
    <w:rsid w:val="008902C7"/>
    <w:rsid w:val="008A69EE"/>
    <w:rsid w:val="008E634F"/>
    <w:rsid w:val="00912AFB"/>
    <w:rsid w:val="00913272"/>
    <w:rsid w:val="009163C5"/>
    <w:rsid w:val="00920BB9"/>
    <w:rsid w:val="00923DA6"/>
    <w:rsid w:val="009260C0"/>
    <w:rsid w:val="00944700"/>
    <w:rsid w:val="00954B27"/>
    <w:rsid w:val="0095543A"/>
    <w:rsid w:val="00967E9F"/>
    <w:rsid w:val="00984407"/>
    <w:rsid w:val="00984EFF"/>
    <w:rsid w:val="00987283"/>
    <w:rsid w:val="009926BC"/>
    <w:rsid w:val="00993D1E"/>
    <w:rsid w:val="0099538D"/>
    <w:rsid w:val="00996150"/>
    <w:rsid w:val="009C1700"/>
    <w:rsid w:val="009D4A1A"/>
    <w:rsid w:val="009F0039"/>
    <w:rsid w:val="009F7CC4"/>
    <w:rsid w:val="00A035D4"/>
    <w:rsid w:val="00A03F87"/>
    <w:rsid w:val="00A04485"/>
    <w:rsid w:val="00A22C7F"/>
    <w:rsid w:val="00A465E9"/>
    <w:rsid w:val="00A76098"/>
    <w:rsid w:val="00A91A60"/>
    <w:rsid w:val="00A9343E"/>
    <w:rsid w:val="00AA2CE5"/>
    <w:rsid w:val="00AA7D65"/>
    <w:rsid w:val="00AB5B4D"/>
    <w:rsid w:val="00AD5264"/>
    <w:rsid w:val="00AD7D52"/>
    <w:rsid w:val="00AF150F"/>
    <w:rsid w:val="00B008F3"/>
    <w:rsid w:val="00B04343"/>
    <w:rsid w:val="00B07D26"/>
    <w:rsid w:val="00B125BD"/>
    <w:rsid w:val="00B212C6"/>
    <w:rsid w:val="00B33664"/>
    <w:rsid w:val="00B41782"/>
    <w:rsid w:val="00B47BE7"/>
    <w:rsid w:val="00B607A5"/>
    <w:rsid w:val="00B615F4"/>
    <w:rsid w:val="00B64447"/>
    <w:rsid w:val="00B74A15"/>
    <w:rsid w:val="00B8394B"/>
    <w:rsid w:val="00B95D92"/>
    <w:rsid w:val="00BA0789"/>
    <w:rsid w:val="00BA7667"/>
    <w:rsid w:val="00BB00EF"/>
    <w:rsid w:val="00BB011D"/>
    <w:rsid w:val="00BD4E7C"/>
    <w:rsid w:val="00BD4F2A"/>
    <w:rsid w:val="00BD567C"/>
    <w:rsid w:val="00BE7368"/>
    <w:rsid w:val="00BF06DB"/>
    <w:rsid w:val="00BF334F"/>
    <w:rsid w:val="00BF78F7"/>
    <w:rsid w:val="00C069AD"/>
    <w:rsid w:val="00C071BB"/>
    <w:rsid w:val="00C166C7"/>
    <w:rsid w:val="00C203E9"/>
    <w:rsid w:val="00C26D4A"/>
    <w:rsid w:val="00C331AC"/>
    <w:rsid w:val="00C448C8"/>
    <w:rsid w:val="00C5080D"/>
    <w:rsid w:val="00C50A3F"/>
    <w:rsid w:val="00C72597"/>
    <w:rsid w:val="00C73CC5"/>
    <w:rsid w:val="00C8375A"/>
    <w:rsid w:val="00C9270E"/>
    <w:rsid w:val="00C92D1F"/>
    <w:rsid w:val="00C94152"/>
    <w:rsid w:val="00CA4042"/>
    <w:rsid w:val="00CA6804"/>
    <w:rsid w:val="00CA774B"/>
    <w:rsid w:val="00CC3016"/>
    <w:rsid w:val="00CC59F5"/>
    <w:rsid w:val="00CD1C73"/>
    <w:rsid w:val="00CE5939"/>
    <w:rsid w:val="00CE736E"/>
    <w:rsid w:val="00CF7F47"/>
    <w:rsid w:val="00D11E36"/>
    <w:rsid w:val="00D1299C"/>
    <w:rsid w:val="00D17401"/>
    <w:rsid w:val="00D422DF"/>
    <w:rsid w:val="00D570BC"/>
    <w:rsid w:val="00D617EF"/>
    <w:rsid w:val="00D73D95"/>
    <w:rsid w:val="00D952EC"/>
    <w:rsid w:val="00DA05C0"/>
    <w:rsid w:val="00DB3BB2"/>
    <w:rsid w:val="00DD5E76"/>
    <w:rsid w:val="00DF4C6A"/>
    <w:rsid w:val="00DF54DF"/>
    <w:rsid w:val="00E10EA6"/>
    <w:rsid w:val="00E15AD1"/>
    <w:rsid w:val="00E24F37"/>
    <w:rsid w:val="00E40542"/>
    <w:rsid w:val="00E53475"/>
    <w:rsid w:val="00E612A8"/>
    <w:rsid w:val="00E82227"/>
    <w:rsid w:val="00E82FF8"/>
    <w:rsid w:val="00EA28DE"/>
    <w:rsid w:val="00EA3CE2"/>
    <w:rsid w:val="00EC00C1"/>
    <w:rsid w:val="00EC15A6"/>
    <w:rsid w:val="00EE7D92"/>
    <w:rsid w:val="00F027D2"/>
    <w:rsid w:val="00F15C78"/>
    <w:rsid w:val="00F16478"/>
    <w:rsid w:val="00F23EB5"/>
    <w:rsid w:val="00F40D0C"/>
    <w:rsid w:val="00F47E97"/>
    <w:rsid w:val="00F52071"/>
    <w:rsid w:val="00F575AA"/>
    <w:rsid w:val="00F6041D"/>
    <w:rsid w:val="00F6250D"/>
    <w:rsid w:val="00F63E82"/>
    <w:rsid w:val="00F7489D"/>
    <w:rsid w:val="00F758CE"/>
    <w:rsid w:val="00F86661"/>
    <w:rsid w:val="00F92354"/>
    <w:rsid w:val="00FB1199"/>
    <w:rsid w:val="00FB63BD"/>
    <w:rsid w:val="00FC3041"/>
    <w:rsid w:val="00FC4590"/>
    <w:rsid w:val="00FC48E5"/>
    <w:rsid w:val="00FC60EB"/>
    <w:rsid w:val="00FD0FDD"/>
    <w:rsid w:val="00FD2599"/>
    <w:rsid w:val="00FD4195"/>
    <w:rsid w:val="00FD70E6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A06C0"/>
  <w15:docId w15:val="{3E04B8E5-E6DD-462E-B10B-ADE4350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94A"/>
    <w:rPr>
      <w:sz w:val="24"/>
      <w:szCs w:val="24"/>
    </w:rPr>
  </w:style>
  <w:style w:type="paragraph" w:styleId="4">
    <w:name w:val="heading 4"/>
    <w:basedOn w:val="a"/>
    <w:qFormat/>
    <w:rsid w:val="004D194A"/>
    <w:pPr>
      <w:spacing w:before="100" w:beforeAutospacing="1" w:after="100" w:afterAutospacing="1"/>
      <w:outlineLvl w:val="3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194A"/>
    <w:rPr>
      <w:color w:val="3333CC"/>
      <w:u w:val="single"/>
    </w:rPr>
  </w:style>
  <w:style w:type="paragraph" w:styleId="a3">
    <w:name w:val="Body Text"/>
    <w:basedOn w:val="a"/>
    <w:link w:val="Char"/>
    <w:rsid w:val="004D194A"/>
    <w:pPr>
      <w:spacing w:before="100" w:beforeAutospacing="1" w:after="100" w:afterAutospacing="1"/>
    </w:pPr>
  </w:style>
  <w:style w:type="paragraph" w:styleId="2">
    <w:name w:val="Body Text 2"/>
    <w:basedOn w:val="a"/>
    <w:rsid w:val="004D194A"/>
    <w:pPr>
      <w:spacing w:before="100" w:beforeAutospacing="1" w:after="100" w:afterAutospacing="1"/>
    </w:pPr>
  </w:style>
  <w:style w:type="paragraph" w:styleId="a4">
    <w:name w:val="header"/>
    <w:basedOn w:val="a"/>
    <w:rsid w:val="004D194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D194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D194A"/>
  </w:style>
  <w:style w:type="character" w:customStyle="1" w:styleId="Char">
    <w:name w:val="Σώμα κειμένου Char"/>
    <w:link w:val="a3"/>
    <w:rsid w:val="004D194A"/>
    <w:rPr>
      <w:sz w:val="24"/>
      <w:szCs w:val="24"/>
      <w:lang w:val="el-GR" w:eastAsia="el-GR" w:bidi="ar-SA"/>
    </w:rPr>
  </w:style>
  <w:style w:type="paragraph" w:styleId="a8">
    <w:name w:val="footnote text"/>
    <w:basedOn w:val="a"/>
    <w:link w:val="Char0"/>
    <w:semiHidden/>
    <w:rsid w:val="004D194A"/>
    <w:rPr>
      <w:sz w:val="20"/>
      <w:szCs w:val="20"/>
    </w:rPr>
  </w:style>
  <w:style w:type="character" w:styleId="a9">
    <w:name w:val="footnote reference"/>
    <w:semiHidden/>
    <w:rsid w:val="004D194A"/>
    <w:rPr>
      <w:vertAlign w:val="superscript"/>
    </w:rPr>
  </w:style>
  <w:style w:type="character" w:styleId="aa">
    <w:name w:val="annotation reference"/>
    <w:semiHidden/>
    <w:rsid w:val="004D194A"/>
    <w:rPr>
      <w:sz w:val="16"/>
      <w:szCs w:val="16"/>
    </w:rPr>
  </w:style>
  <w:style w:type="paragraph" w:styleId="ab">
    <w:name w:val="annotation text"/>
    <w:basedOn w:val="a"/>
    <w:semiHidden/>
    <w:rsid w:val="004D194A"/>
    <w:rPr>
      <w:sz w:val="20"/>
      <w:szCs w:val="20"/>
    </w:rPr>
  </w:style>
  <w:style w:type="character" w:customStyle="1" w:styleId="Char0">
    <w:name w:val="Κείμενο υποσημείωσης Char"/>
    <w:link w:val="a8"/>
    <w:semiHidden/>
    <w:locked/>
    <w:rsid w:val="004D194A"/>
    <w:rPr>
      <w:lang w:val="el-GR" w:eastAsia="el-GR" w:bidi="ar-SA"/>
    </w:rPr>
  </w:style>
  <w:style w:type="paragraph" w:styleId="ac">
    <w:name w:val="Balloon Text"/>
    <w:basedOn w:val="a"/>
    <w:semiHidden/>
    <w:rsid w:val="004D194A"/>
    <w:rPr>
      <w:rFonts w:ascii="Tahoma" w:hAnsi="Tahoma" w:cs="Tahoma"/>
      <w:sz w:val="16"/>
      <w:szCs w:val="16"/>
    </w:rPr>
  </w:style>
  <w:style w:type="paragraph" w:styleId="ad">
    <w:name w:val="annotation subject"/>
    <w:basedOn w:val="ab"/>
    <w:next w:val="ab"/>
    <w:semiHidden/>
    <w:rsid w:val="00E40542"/>
    <w:rPr>
      <w:b/>
      <w:bCs/>
    </w:rPr>
  </w:style>
  <w:style w:type="paragraph" w:customStyle="1" w:styleId="Default">
    <w:name w:val="Default"/>
    <w:rsid w:val="000144E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A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6064-E27A-4098-86A8-AF29D76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μματεία Ειδικού Λογαριασμού Έρευνας</vt:lpstr>
    </vt:vector>
  </TitlesOfParts>
  <Company>ee</Company>
  <LinksUpToDate>false</LinksUpToDate>
  <CharactersWithSpaces>1142</CharactersWithSpaces>
  <SharedDoc>false</SharedDoc>
  <HLinks>
    <vt:vector size="6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ατεία Ειδικού Λογαριασμού Έρευνας</dc:title>
  <dc:creator>xristina skolariki</dc:creator>
  <cp:lastModifiedBy>Χριστίνα Σκολαρίκη</cp:lastModifiedBy>
  <cp:revision>2</cp:revision>
  <cp:lastPrinted>2021-10-15T10:43:00Z</cp:lastPrinted>
  <dcterms:created xsi:type="dcterms:W3CDTF">2025-12-19T09:18:00Z</dcterms:created>
  <dcterms:modified xsi:type="dcterms:W3CDTF">2025-12-19T09:18:00Z</dcterms:modified>
</cp:coreProperties>
</file>